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8662D9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0F1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СИЙСКАЯ  ФЕДЕРАЦИЯ</w:t>
      </w:r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Default="00DB207A" w:rsidP="00210AA3">
      <w:pPr>
        <w:rPr>
          <w:b/>
          <w:sz w:val="28"/>
          <w:szCs w:val="28"/>
        </w:rPr>
      </w:pPr>
      <w:r>
        <w:rPr>
          <w:b/>
          <w:sz w:val="28"/>
        </w:rPr>
        <w:t>«</w:t>
      </w:r>
      <w:r w:rsidR="00696AD5">
        <w:rPr>
          <w:b/>
          <w:sz w:val="28"/>
        </w:rPr>
        <w:t xml:space="preserve"> </w:t>
      </w:r>
      <w:r w:rsidR="008E176B">
        <w:rPr>
          <w:b/>
          <w:sz w:val="28"/>
        </w:rPr>
        <w:t xml:space="preserve">26 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декабря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1</w:t>
      </w:r>
      <w:r w:rsidR="00696AD5">
        <w:rPr>
          <w:b/>
          <w:sz w:val="28"/>
        </w:rPr>
        <w:t>9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267B2">
        <w:rPr>
          <w:b/>
          <w:sz w:val="28"/>
        </w:rPr>
        <w:t xml:space="preserve">     </w:t>
      </w:r>
      <w:r w:rsidR="008E176B">
        <w:rPr>
          <w:b/>
          <w:sz w:val="28"/>
          <w:szCs w:val="28"/>
        </w:rPr>
        <w:t>№  192</w:t>
      </w:r>
      <w:r w:rsidR="00210AA3" w:rsidRPr="00845747">
        <w:rPr>
          <w:b/>
          <w:sz w:val="28"/>
          <w:szCs w:val="28"/>
        </w:rPr>
        <w:t xml:space="preserve">   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>ст. Митякинская</w:t>
      </w:r>
    </w:p>
    <w:p w:rsidR="00962DDF" w:rsidRDefault="00962DDF" w:rsidP="00210AA3">
      <w:pPr>
        <w:rPr>
          <w:b/>
          <w:sz w:val="28"/>
          <w:szCs w:val="28"/>
        </w:rPr>
      </w:pPr>
    </w:p>
    <w:p w:rsidR="00962DDF" w:rsidRPr="00845747" w:rsidRDefault="00962DDF" w:rsidP="00210AA3">
      <w:pPr>
        <w:rPr>
          <w:b/>
          <w:sz w:val="28"/>
          <w:szCs w:val="28"/>
        </w:rPr>
      </w:pPr>
    </w:p>
    <w:p w:rsidR="00210AA3" w:rsidRDefault="00962DDF" w:rsidP="00962DDF">
      <w:pPr>
        <w:spacing w:line="264" w:lineRule="auto"/>
        <w:ind w:right="-29"/>
        <w:jc w:val="center"/>
        <w:rPr>
          <w:b/>
          <w:sz w:val="26"/>
          <w:szCs w:val="26"/>
        </w:rPr>
      </w:pPr>
      <w:r>
        <w:rPr>
          <w:b/>
          <w:sz w:val="28"/>
        </w:rPr>
        <w:t xml:space="preserve">О внесении изменений в Постановление Администрации Митякинского сельского поселения №152 от 14.12.2018г. </w:t>
      </w:r>
      <w:r>
        <w:rPr>
          <w:b/>
          <w:sz w:val="26"/>
          <w:szCs w:val="26"/>
        </w:rPr>
        <w:t>«Об утверждении муниципальной программы Митякинского сельского поселения 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6"/>
          <w:szCs w:val="26"/>
        </w:rPr>
        <w:t>»</w:t>
      </w:r>
    </w:p>
    <w:p w:rsidR="00962DDF" w:rsidRPr="00962DDF" w:rsidRDefault="00962DDF" w:rsidP="00962DDF">
      <w:pPr>
        <w:spacing w:line="264" w:lineRule="auto"/>
        <w:ind w:right="-29"/>
        <w:jc w:val="center"/>
        <w:rPr>
          <w:sz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962DDF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696AD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96AD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96AD5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03.09.2018 № 104 «Об утверждении Перечня муниципальных программ Митякинского сельского поселения»</w:t>
      </w:r>
      <w:r w:rsidR="007B21E4">
        <w:rPr>
          <w:sz w:val="28"/>
          <w:szCs w:val="28"/>
        </w:rPr>
        <w:t xml:space="preserve"> Администрация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49F" w:rsidRPr="0087249F" w:rsidRDefault="00210AA3" w:rsidP="00593A85">
      <w:pPr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>.</w:t>
      </w:r>
      <w:r w:rsidR="00FC120D">
        <w:rPr>
          <w:sz w:val="28"/>
          <w:szCs w:val="28"/>
        </w:rPr>
        <w:t>Внести изменения  в постановление Администрации Митякинского сельского поселения от 14.12.2018г. №152</w:t>
      </w:r>
      <w:r w:rsidR="00E12D9B" w:rsidRPr="0087249F">
        <w:rPr>
          <w:sz w:val="28"/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>ектах»</w:t>
      </w:r>
      <w:r w:rsidR="00FC120D">
        <w:rPr>
          <w:sz w:val="28"/>
          <w:szCs w:val="28"/>
        </w:rPr>
        <w:t xml:space="preserve"> изложив приложение №1 к постановлению в новой редакции.</w:t>
      </w:r>
      <w:r w:rsidR="00E12D9B" w:rsidRPr="0087249F">
        <w:rPr>
          <w:sz w:val="28"/>
          <w:szCs w:val="28"/>
        </w:rPr>
        <w:t xml:space="preserve">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:rsidR="007962EA" w:rsidRPr="007962EA" w:rsidRDefault="00593A85" w:rsidP="007962E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>. Настоящее постановление вступает в силу с момента официального опубликования, но не ранее 1 января 20</w:t>
      </w:r>
      <w:r w:rsidR="00696AD5">
        <w:rPr>
          <w:sz w:val="28"/>
          <w:szCs w:val="28"/>
        </w:rPr>
        <w:t>20</w:t>
      </w:r>
      <w:r w:rsidR="007962EA" w:rsidRPr="007962EA">
        <w:rPr>
          <w:sz w:val="28"/>
          <w:szCs w:val="28"/>
        </w:rPr>
        <w:t xml:space="preserve"> года, и распространяется на правоотношения, возникающие начиная с составления проекта бюджета </w:t>
      </w:r>
      <w:r w:rsidR="007962EA">
        <w:rPr>
          <w:sz w:val="28"/>
          <w:szCs w:val="28"/>
        </w:rPr>
        <w:t>Митякинского сельского поселения</w:t>
      </w:r>
      <w:r w:rsidR="007962EA" w:rsidRPr="007962EA">
        <w:rPr>
          <w:sz w:val="28"/>
          <w:szCs w:val="28"/>
        </w:rPr>
        <w:t xml:space="preserve"> на 20</w:t>
      </w:r>
      <w:r w:rsidR="00696AD5">
        <w:rPr>
          <w:sz w:val="28"/>
          <w:szCs w:val="28"/>
        </w:rPr>
        <w:t>20</w:t>
      </w:r>
      <w:r w:rsidR="007962EA" w:rsidRPr="007962EA">
        <w:rPr>
          <w:sz w:val="28"/>
          <w:szCs w:val="28"/>
        </w:rPr>
        <w:t xml:space="preserve"> год и на плановый период 202</w:t>
      </w:r>
      <w:r w:rsidR="00696AD5">
        <w:rPr>
          <w:sz w:val="28"/>
          <w:szCs w:val="28"/>
        </w:rPr>
        <w:t>1</w:t>
      </w:r>
      <w:r w:rsidR="007962EA" w:rsidRPr="007962EA">
        <w:rPr>
          <w:sz w:val="28"/>
          <w:szCs w:val="28"/>
        </w:rPr>
        <w:t xml:space="preserve"> и 202</w:t>
      </w:r>
      <w:r w:rsidR="00696AD5"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 xml:space="preserve"> годов.</w:t>
      </w:r>
    </w:p>
    <w:p w:rsidR="00210AA3" w:rsidRDefault="00D91C76" w:rsidP="00DD1918">
      <w:pPr>
        <w:pStyle w:val="a8"/>
        <w:jc w:val="both"/>
      </w:pPr>
      <w:r>
        <w:t>3</w:t>
      </w:r>
      <w:r w:rsidR="00210AA3" w:rsidRPr="00E23A9C">
        <w:t xml:space="preserve">. </w:t>
      </w:r>
      <w:proofErr w:type="gramStart"/>
      <w:r w:rsidR="00210AA3" w:rsidRPr="00E23A9C">
        <w:t>Контроль за</w:t>
      </w:r>
      <w:proofErr w:type="gramEnd"/>
      <w:r w:rsidR="00210AA3" w:rsidRPr="00E23A9C">
        <w:t xml:space="preserve">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r w:rsidR="00E23A9C" w:rsidRPr="00E23A9C">
        <w:rPr>
          <w:sz w:val="28"/>
          <w:szCs w:val="28"/>
        </w:rPr>
        <w:t>Митякинского</w:t>
      </w:r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r w:rsidR="00605F3B">
        <w:rPr>
          <w:sz w:val="28"/>
          <w:szCs w:val="28"/>
        </w:rPr>
        <w:t>Куркин С.И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210AA3" w:rsidRPr="00962DDF" w:rsidRDefault="00605F3B" w:rsidP="00962DDF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  <w:r w:rsidRPr="0066568D">
        <w:rPr>
          <w:sz w:val="18"/>
          <w:szCs w:val="18"/>
        </w:rPr>
        <w:t xml:space="preserve">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</w:t>
      </w:r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>«</w:t>
      </w:r>
      <w:r w:rsidR="008E176B">
        <w:rPr>
          <w:sz w:val="20"/>
          <w:szCs w:val="20"/>
        </w:rPr>
        <w:t xml:space="preserve">26 </w:t>
      </w:r>
      <w:r w:rsidR="00F80D9E" w:rsidRPr="00C6156E">
        <w:rPr>
          <w:sz w:val="20"/>
          <w:szCs w:val="20"/>
        </w:rPr>
        <w:t xml:space="preserve">» </w:t>
      </w:r>
      <w:r w:rsidR="00696AD5">
        <w:rPr>
          <w:sz w:val="20"/>
          <w:szCs w:val="20"/>
        </w:rPr>
        <w:t>дека</w:t>
      </w:r>
      <w:r w:rsidR="00D62075" w:rsidRPr="00C6156E">
        <w:rPr>
          <w:sz w:val="20"/>
          <w:szCs w:val="20"/>
        </w:rPr>
        <w:t>бря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1</w:t>
      </w:r>
      <w:r w:rsidR="00696AD5">
        <w:rPr>
          <w:sz w:val="20"/>
          <w:szCs w:val="20"/>
        </w:rPr>
        <w:t>9</w:t>
      </w:r>
      <w:r w:rsidR="00F80D9E" w:rsidRPr="00C6156E">
        <w:rPr>
          <w:sz w:val="20"/>
          <w:szCs w:val="20"/>
        </w:rPr>
        <w:t>г.  №</w:t>
      </w:r>
      <w:r w:rsidR="002E04B8" w:rsidRPr="00C6156E">
        <w:rPr>
          <w:sz w:val="20"/>
          <w:szCs w:val="20"/>
        </w:rPr>
        <w:t xml:space="preserve"> </w:t>
      </w:r>
      <w:r w:rsidR="008E176B">
        <w:rPr>
          <w:sz w:val="20"/>
          <w:szCs w:val="20"/>
        </w:rPr>
        <w:t>192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</w:t>
      </w:r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 xml:space="preserve">и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Митякинского 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>обеспечение защиты населения, территорий, объектов жизнеобеспечения населения и  критически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lastRenderedPageBreak/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F31D09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ёт средств бюджета Митякинского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- 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C6189" w:rsidRDefault="000C6189" w:rsidP="000C6189">
      <w:pPr>
        <w:widowControl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итякинского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Митякинского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реагирования  при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D0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 xml:space="preserve">- увеличение количества проведённых занятий с </w:t>
            </w:r>
            <w:r w:rsidRPr="00D03BDE">
              <w:rPr>
                <w:sz w:val="28"/>
                <w:szCs w:val="28"/>
              </w:rPr>
              <w:lastRenderedPageBreak/>
              <w:t>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1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0C5B7F">
              <w:rPr>
                <w:kern w:val="2"/>
                <w:sz w:val="28"/>
                <w:szCs w:val="28"/>
              </w:rPr>
              <w:t>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696AD5">
              <w:rPr>
                <w:kern w:val="2"/>
                <w:sz w:val="28"/>
                <w:szCs w:val="28"/>
              </w:rPr>
              <w:t>10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0C5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96A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C522F" w:rsidRPr="000C6189" w:rsidRDefault="007034EA" w:rsidP="000C6189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</w:t>
      </w:r>
      <w:r w:rsidRPr="00D03BDE">
        <w:rPr>
          <w:sz w:val="28"/>
          <w:szCs w:val="28"/>
        </w:rPr>
        <w:lastRenderedPageBreak/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5470BB" w:rsidRDefault="005470BB" w:rsidP="000C6189">
      <w:pPr>
        <w:autoSpaceDE w:val="0"/>
        <w:autoSpaceDN w:val="0"/>
        <w:adjustRightInd w:val="0"/>
        <w:rPr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 «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r w:rsidR="006E463B">
        <w:rPr>
          <w:sz w:val="28"/>
          <w:szCs w:val="28"/>
        </w:rPr>
        <w:t>Митякинского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lastRenderedPageBreak/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Митякинского сельского 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муниципальной  программы </w:t>
      </w:r>
      <w:r w:rsidR="00E23A9C" w:rsidRPr="004B17DD">
        <w:rPr>
          <w:sz w:val="28"/>
          <w:szCs w:val="28"/>
        </w:rPr>
        <w:t>Митякинского</w:t>
      </w:r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</w:t>
      </w:r>
      <w:r w:rsidR="009E43C7" w:rsidRPr="004B17DD">
        <w:rPr>
          <w:sz w:val="28"/>
          <w:szCs w:val="28"/>
        </w:rPr>
        <w:lastRenderedPageBreak/>
        <w:t>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084" w:rsidRDefault="004D6084" w:rsidP="00696AD5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r>
        <w:rPr>
          <w:bCs/>
          <w:kern w:val="2"/>
          <w:sz w:val="28"/>
          <w:szCs w:val="28"/>
          <w:lang w:eastAsia="en-US"/>
        </w:rPr>
        <w:t>Митякинского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8B2FCC">
        <w:rPr>
          <w:sz w:val="28"/>
          <w:szCs w:val="28"/>
        </w:rPr>
        <w:t>с</w:t>
      </w:r>
      <w:proofErr w:type="gramEnd"/>
      <w:r w:rsidRPr="008B2FCC">
        <w:rPr>
          <w:sz w:val="28"/>
          <w:szCs w:val="28"/>
        </w:rPr>
        <w:t>: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таблицах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696AD5">
          <w:footerReference w:type="default" r:id="rId9"/>
          <w:pgSz w:w="11906" w:h="16838"/>
          <w:pgMar w:top="284" w:right="851" w:bottom="568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Митякинского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A9793A" w:rsidRDefault="00C2689C" w:rsidP="00696AD5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Митякинского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:rsidR="00B06506" w:rsidRPr="00696AD5" w:rsidRDefault="00902FBB" w:rsidP="00696AD5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</w:r>
            <w:proofErr w:type="gramStart"/>
            <w:r w:rsidRPr="00C40A28">
              <w:t>п</w:t>
            </w:r>
            <w:proofErr w:type="gramEnd"/>
            <w:r w:rsidRPr="00C40A28"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>Вид показателя&lt;</w:t>
            </w:r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:rsidTr="00696AD5">
        <w:trPr>
          <w:trHeight w:val="830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r w:rsidR="00ED6D55">
              <w:t>Митякинского сельского поселения</w:t>
            </w:r>
            <w:r w:rsidR="00ED6D55" w:rsidRPr="00C40A28">
              <w:t xml:space="preserve">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Митякинского сельского поселения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:rsidTr="00696AD5">
        <w:trPr>
          <w:trHeight w:val="94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707670">
            <w:pPr>
              <w:pStyle w:val="ConsPlusCell"/>
            </w:pPr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</w:p>
          <w:p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A9793A" w:rsidP="00A9793A">
            <w:pPr>
              <w:pStyle w:val="ConsPlusCell"/>
              <w:jc w:val="center"/>
            </w:pPr>
            <w:r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:rsidTr="00696AD5">
        <w:trPr>
          <w:trHeight w:val="137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:rsidR="00B06506" w:rsidRPr="00C40A28" w:rsidRDefault="00B06506" w:rsidP="00761D7F">
            <w:pPr>
              <w:pStyle w:val="ConsPlusCell"/>
            </w:pPr>
            <w:r w:rsidRPr="00C40A28">
              <w:t xml:space="preserve">«Количество </w:t>
            </w:r>
            <w:proofErr w:type="gramStart"/>
            <w:r w:rsidR="00761D7F">
              <w:t>л</w:t>
            </w:r>
            <w:r w:rsidRPr="00C40A28">
              <w:t>юдей</w:t>
            </w:r>
            <w:proofErr w:type="gramEnd"/>
            <w:r w:rsidRPr="00C40A28">
              <w:t xml:space="preserve">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E4A81" w:rsidP="00ED6D55">
            <w:pPr>
              <w:pStyle w:val="ConsPlusCell"/>
              <w:jc w:val="center"/>
            </w:pPr>
            <w:r>
              <w:lastRenderedPageBreak/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3</w:t>
            </w:r>
            <w:r w:rsidRPr="00C40A28">
              <w:t>.</w:t>
            </w:r>
            <w:r w:rsidR="00B74AA9">
              <w:t>2</w:t>
            </w:r>
          </w:p>
          <w:p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4</w:t>
            </w:r>
            <w:r w:rsidRPr="00C40A28">
              <w:t>.</w:t>
            </w:r>
            <w:r w:rsidR="00B74AA9">
              <w:t>1</w:t>
            </w:r>
          </w:p>
          <w:p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proofErr w:type="gramStart"/>
            <w:r w:rsidRPr="00C40A28">
              <w:t>ведом-</w:t>
            </w:r>
            <w:proofErr w:type="spellStart"/>
            <w:r w:rsidRPr="00C40A28"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343120" w:rsidRDefault="00C839DC" w:rsidP="00195F96">
            <w:pPr>
              <w:rPr>
                <w:kern w:val="2"/>
                <w:lang w:eastAsia="en-US"/>
              </w:rPr>
            </w:pPr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</w:p>
          <w:p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Pr="001B786F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муниципальной  программы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</w:r>
            <w:proofErr w:type="gramStart"/>
            <w:r w:rsidRPr="00C0398C">
              <w:t>п</w:t>
            </w:r>
            <w:proofErr w:type="gramEnd"/>
            <w:r w:rsidRPr="00C0398C"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-  </w:t>
            </w:r>
            <w:r w:rsidRPr="0024796D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Pr="0024796D">
              <w:t xml:space="preserve"> населения  </w:t>
            </w:r>
            <w:r>
              <w:t>Митякинского сельского поселения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701382">
              <w:rPr>
                <w:color w:val="000000"/>
              </w:rPr>
              <w:t>Митякинского</w:t>
            </w:r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r w:rsidR="00701382"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>пожарным 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>ДПД Митякинского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снижение оперативных возможностей </w:t>
            </w:r>
            <w:r>
              <w:t xml:space="preserve">ДПД </w:t>
            </w:r>
            <w:r w:rsidRPr="007D2505">
              <w:t xml:space="preserve">при тушении </w:t>
            </w:r>
            <w:r w:rsidRPr="007D2505">
              <w:lastRenderedPageBreak/>
              <w:t>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r w:rsidRPr="004B17DD">
              <w:t>Администрация  Митякинского</w:t>
            </w:r>
          </w:p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4B17DD" w:rsidRDefault="006F5042" w:rsidP="00457BF6">
            <w:pPr>
              <w:pStyle w:val="TableContents"/>
            </w:pPr>
            <w:r w:rsidRPr="006F5042">
              <w:t xml:space="preserve">Основное мероприятие 2.2. </w:t>
            </w:r>
            <w:r>
              <w:t xml:space="preserve">  </w:t>
            </w:r>
            <w:proofErr w:type="spellStart"/>
            <w:r w:rsidRPr="00D74B89">
              <w:t>Приобретение</w:t>
            </w:r>
            <w:proofErr w:type="spellEnd"/>
            <w:r w:rsidRPr="00D74B89">
              <w:t xml:space="preserve"> </w:t>
            </w:r>
            <w:proofErr w:type="spellStart"/>
            <w:r w:rsidR="0021222E">
              <w:t>технических</w:t>
            </w:r>
            <w:proofErr w:type="spellEnd"/>
            <w:r w:rsidR="0021222E">
              <w:t xml:space="preserve"> </w:t>
            </w:r>
            <w:proofErr w:type="spellStart"/>
            <w:r w:rsidRPr="00D74B89">
              <w:t>средств</w:t>
            </w:r>
            <w:proofErr w:type="spellEnd"/>
            <w:r w:rsidRPr="00D74B89">
              <w:t xml:space="preserve"> </w:t>
            </w:r>
            <w:proofErr w:type="spellStart"/>
            <w:r w:rsidRPr="00D74B89">
              <w:t>оповещения</w:t>
            </w:r>
            <w:proofErr w:type="spellEnd"/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r w:rsidRPr="00D03BDE">
              <w:t xml:space="preserve">Администрация </w:t>
            </w:r>
            <w:r>
              <w:t xml:space="preserve">Митякинского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Митякинского сельского поселения.</w:t>
            </w:r>
          </w:p>
        </w:tc>
      </w:tr>
      <w:tr w:rsidR="006F5042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E176B" w:rsidRDefault="008E176B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r w:rsidR="00CE0F82">
        <w:rPr>
          <w:sz w:val="24"/>
          <w:szCs w:val="24"/>
        </w:rPr>
        <w:t>Митякинского</w:t>
      </w:r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 xml:space="preserve">подпрограммы, основного мероприятия </w:t>
            </w:r>
            <w:proofErr w:type="spellStart"/>
            <w:r w:rsidRPr="000751CC">
              <w:rPr>
                <w:kern w:val="2"/>
                <w:lang w:eastAsia="en-US"/>
              </w:rPr>
              <w:t>подпрограмы</w:t>
            </w:r>
            <w:proofErr w:type="spellEnd"/>
            <w:r w:rsidRPr="000751CC">
              <w:rPr>
                <w:kern w:val="2"/>
                <w:lang w:eastAsia="en-US"/>
              </w:rPr>
              <w:t>,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:rsidTr="00B81F7A">
        <w:trPr>
          <w:trHeight w:val="173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:rsidTr="00B81F7A">
        <w:tc>
          <w:tcPr>
            <w:tcW w:w="1975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:rsidTr="00B81F7A">
        <w:trPr>
          <w:trHeight w:val="268"/>
        </w:trPr>
        <w:tc>
          <w:tcPr>
            <w:tcW w:w="1975" w:type="dxa"/>
            <w:vMerge w:val="restart"/>
          </w:tcPr>
          <w:p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r w:rsidR="0075779C">
              <w:t>Митякинского</w:t>
            </w:r>
            <w:r w:rsidRPr="00B67450">
              <w:t xml:space="preserve"> сельского поселения «Защита населения и территории от чрезвычайных ситуаций, </w:t>
            </w:r>
            <w:r w:rsidRPr="00B67450"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CB6089"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16D5F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F02ED1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Tr="00B81F7A">
        <w:trPr>
          <w:trHeight w:val="111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75779C">
              <w:t>Митякинского</w:t>
            </w:r>
            <w:r>
              <w:t xml:space="preserve"> сельского поселения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CB6089"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1115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>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CB6089"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432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FB716F">
              <w:rPr>
                <w:color w:val="000000"/>
              </w:rPr>
              <w:t>Митякинского</w:t>
            </w:r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CB6089" w:rsidRPr="00A842DD">
              <w:rPr>
                <w:spacing w:val="-12"/>
              </w:rPr>
              <w:t>0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432"/>
        </w:trPr>
        <w:tc>
          <w:tcPr>
            <w:tcW w:w="1975" w:type="dxa"/>
          </w:tcPr>
          <w:p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 xml:space="preserve">ДПД Митякинского сельского </w:t>
            </w:r>
            <w:r>
              <w:rPr>
                <w:bCs/>
              </w:rPr>
              <w:lastRenderedPageBreak/>
              <w:t>поселения.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r>
              <w:t>Митякинского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A842DD" w:rsidRDefault="00316EDC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bookmarkStart w:id="0" w:name="_GoBack"/>
            <w:bookmarkEnd w:id="0"/>
            <w:r w:rsidR="00B319C8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316EDC" w:rsidP="009053C5">
            <w:pPr>
              <w:jc w:val="center"/>
            </w:pPr>
            <w:r>
              <w:t>5</w:t>
            </w:r>
            <w:r w:rsidR="00B319C8">
              <w:t>,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1148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:rsidTr="00B81F7A">
        <w:trPr>
          <w:trHeight w:val="2300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300"/>
        </w:trPr>
        <w:tc>
          <w:tcPr>
            <w:tcW w:w="1975" w:type="dxa"/>
          </w:tcPr>
          <w:p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</w:t>
            </w:r>
            <w:proofErr w:type="spellStart"/>
            <w:r>
              <w:t>громкоговор</w:t>
            </w:r>
            <w:proofErr w:type="spellEnd"/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>Администрация Митякинского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432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«Обеспечение безопасности на воде»</w:t>
            </w:r>
          </w:p>
        </w:tc>
        <w:tc>
          <w:tcPr>
            <w:tcW w:w="1711" w:type="dxa"/>
          </w:tcPr>
          <w:p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r w:rsidR="00B56013">
              <w:lastRenderedPageBreak/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530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Основное        </w:t>
            </w:r>
            <w:r w:rsidRPr="00B67450">
              <w:br/>
              <w:t>мероприятие 3.1</w:t>
            </w:r>
          </w:p>
          <w:p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r w:rsidR="00B56013">
              <w:t>Митякинского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Pr="004B17DD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7229B4" w:rsidRPr="004B17DD">
        <w:rPr>
          <w:sz w:val="20"/>
          <w:szCs w:val="20"/>
        </w:rPr>
        <w:t xml:space="preserve"> №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 сельского поселения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lang w:eastAsia="en-US"/>
        </w:rPr>
        <w:t>Митякинского</w:t>
      </w:r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:rsidTr="009053C5">
        <w:tc>
          <w:tcPr>
            <w:tcW w:w="2752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:rsidTr="009053C5">
        <w:tc>
          <w:tcPr>
            <w:tcW w:w="2752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84"/>
        <w:gridCol w:w="828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:rsidTr="0096365C">
        <w:trPr>
          <w:tblHeader/>
        </w:trPr>
        <w:tc>
          <w:tcPr>
            <w:tcW w:w="1797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:rsidTr="0096365C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Муниципальная 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984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1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984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lastRenderedPageBreak/>
              <w:t>1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 w:val="restart"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314"/>
        </w:trPr>
        <w:tc>
          <w:tcPr>
            <w:tcW w:w="1797" w:type="dxa"/>
            <w:vMerge w:val="restart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300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D5146" w:rsidRDefault="001D514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B4374" w:rsidRDefault="009B4374" w:rsidP="00405949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  <w:sectPr w:rsidR="009B4374" w:rsidSect="00696AD5">
          <w:headerReference w:type="default" r:id="rId10"/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9B4374" w:rsidRDefault="00405949" w:rsidP="00405949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</w:t>
      </w:r>
    </w:p>
    <w:p w:rsidR="009B4374" w:rsidRPr="007540F2" w:rsidRDefault="009B4374" w:rsidP="009B4374">
      <w:pPr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>Приложение № 2</w:t>
      </w:r>
    </w:p>
    <w:p w:rsidR="009B4374" w:rsidRPr="007540F2" w:rsidRDefault="009B4374" w:rsidP="009B4374">
      <w:pPr>
        <w:autoSpaceDE w:val="0"/>
        <w:autoSpaceDN w:val="0"/>
        <w:adjustRightInd w:val="0"/>
        <w:ind w:left="6237"/>
        <w:jc w:val="right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9B4374" w:rsidRPr="007540F2" w:rsidRDefault="009B4374" w:rsidP="009B4374">
      <w:pPr>
        <w:autoSpaceDE w:val="0"/>
        <w:autoSpaceDN w:val="0"/>
        <w:adjustRightInd w:val="0"/>
        <w:ind w:left="6237"/>
        <w:jc w:val="right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>Митякинского сельского поселения</w:t>
      </w:r>
    </w:p>
    <w:p w:rsidR="0051380A" w:rsidRPr="007540F2" w:rsidRDefault="008E176B" w:rsidP="00405949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</w:t>
      </w:r>
      <w:r w:rsidR="009B4374">
        <w:rPr>
          <w:rFonts w:eastAsia="Calibri"/>
          <w:sz w:val="20"/>
          <w:szCs w:val="20"/>
          <w:lang w:eastAsia="en-US"/>
        </w:rPr>
        <w:t xml:space="preserve">  </w:t>
      </w:r>
      <w:r w:rsidR="00405949">
        <w:rPr>
          <w:rFonts w:eastAsia="Calibri"/>
          <w:sz w:val="20"/>
          <w:szCs w:val="20"/>
          <w:lang w:eastAsia="en-US"/>
        </w:rPr>
        <w:t>о</w:t>
      </w:r>
      <w:r w:rsidR="0051380A" w:rsidRPr="007540F2">
        <w:rPr>
          <w:rFonts w:eastAsia="Calibri"/>
          <w:sz w:val="20"/>
          <w:szCs w:val="20"/>
          <w:lang w:eastAsia="en-US"/>
        </w:rPr>
        <w:t>т</w:t>
      </w:r>
      <w:r w:rsidR="00405949">
        <w:rPr>
          <w:rFonts w:eastAsia="Calibri"/>
          <w:sz w:val="20"/>
          <w:szCs w:val="20"/>
          <w:lang w:eastAsia="en-US"/>
        </w:rPr>
        <w:t xml:space="preserve">   «</w:t>
      </w:r>
      <w:r>
        <w:rPr>
          <w:rFonts w:eastAsia="Calibri"/>
          <w:sz w:val="20"/>
          <w:szCs w:val="20"/>
          <w:lang w:eastAsia="en-US"/>
        </w:rPr>
        <w:t>26»</w:t>
      </w:r>
      <w:r w:rsidR="00405949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дека</w:t>
      </w:r>
      <w:r w:rsidR="00405949">
        <w:rPr>
          <w:rFonts w:eastAsia="Calibri"/>
          <w:sz w:val="20"/>
          <w:szCs w:val="20"/>
          <w:lang w:eastAsia="en-US"/>
        </w:rPr>
        <w:t>бря 201</w:t>
      </w:r>
      <w:r w:rsidR="00696AD5">
        <w:rPr>
          <w:rFonts w:eastAsia="Calibri"/>
          <w:sz w:val="20"/>
          <w:szCs w:val="20"/>
          <w:lang w:eastAsia="en-US"/>
        </w:rPr>
        <w:t>9</w:t>
      </w:r>
      <w:r>
        <w:rPr>
          <w:rFonts w:eastAsia="Calibri"/>
          <w:sz w:val="20"/>
          <w:szCs w:val="20"/>
          <w:lang w:eastAsia="en-US"/>
        </w:rPr>
        <w:t>г.</w:t>
      </w:r>
      <w:r w:rsidR="0051380A" w:rsidRPr="007540F2">
        <w:rPr>
          <w:rFonts w:eastAsia="Calibri"/>
          <w:sz w:val="20"/>
          <w:szCs w:val="20"/>
          <w:lang w:eastAsia="en-US"/>
        </w:rPr>
        <w:t xml:space="preserve"> №</w:t>
      </w:r>
      <w:r>
        <w:rPr>
          <w:rFonts w:eastAsia="Calibri"/>
          <w:sz w:val="20"/>
          <w:szCs w:val="20"/>
          <w:lang w:eastAsia="en-US"/>
        </w:rPr>
        <w:t xml:space="preserve"> 192</w:t>
      </w:r>
      <w:r w:rsidR="0051380A" w:rsidRPr="007540F2">
        <w:rPr>
          <w:rFonts w:eastAsia="Calibri"/>
          <w:sz w:val="20"/>
          <w:szCs w:val="20"/>
          <w:lang w:eastAsia="en-US"/>
        </w:rPr>
        <w:t xml:space="preserve"> </w:t>
      </w:r>
    </w:p>
    <w:p w:rsidR="0051380A" w:rsidRPr="00405949" w:rsidRDefault="0051380A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5949">
        <w:rPr>
          <w:rFonts w:eastAsia="Calibri"/>
          <w:sz w:val="28"/>
          <w:szCs w:val="28"/>
          <w:lang w:eastAsia="en-US"/>
        </w:rPr>
        <w:t>ПЕРЕЧЕНЬ</w:t>
      </w:r>
    </w:p>
    <w:p w:rsidR="0051380A" w:rsidRPr="00405949" w:rsidRDefault="00D66FC9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5949">
        <w:rPr>
          <w:rFonts w:eastAsia="Calibri"/>
          <w:sz w:val="28"/>
          <w:szCs w:val="28"/>
          <w:lang w:eastAsia="en-US"/>
        </w:rPr>
        <w:t>постановлений Администрации Митякинского сельского поселения</w:t>
      </w:r>
      <w:r w:rsidR="00F906FD">
        <w:rPr>
          <w:rFonts w:eastAsia="Calibri"/>
          <w:sz w:val="28"/>
          <w:szCs w:val="28"/>
          <w:lang w:eastAsia="en-US"/>
        </w:rPr>
        <w:t>,</w:t>
      </w:r>
      <w:r w:rsidR="0051380A" w:rsidRPr="00405949">
        <w:rPr>
          <w:rFonts w:eastAsia="Calibri"/>
          <w:sz w:val="28"/>
          <w:szCs w:val="28"/>
          <w:lang w:eastAsia="en-US"/>
        </w:rPr>
        <w:t xml:space="preserve"> </w:t>
      </w:r>
    </w:p>
    <w:p w:rsidR="0051380A" w:rsidRPr="00405949" w:rsidRDefault="0051380A" w:rsidP="005138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0594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405949">
        <w:rPr>
          <w:rFonts w:eastAsia="Calibri"/>
          <w:sz w:val="28"/>
          <w:szCs w:val="28"/>
          <w:lang w:eastAsia="en-US"/>
        </w:rPr>
        <w:t xml:space="preserve"> утратившими силу</w:t>
      </w:r>
      <w:r w:rsidR="00862A6C" w:rsidRPr="00405949">
        <w:rPr>
          <w:rFonts w:eastAsia="Calibri"/>
          <w:sz w:val="28"/>
          <w:szCs w:val="28"/>
          <w:lang w:eastAsia="en-US"/>
        </w:rPr>
        <w:t>.</w:t>
      </w:r>
    </w:p>
    <w:p w:rsidR="007D1B8E" w:rsidRDefault="007D1B8E" w:rsidP="007D1B8E">
      <w:pPr>
        <w:rPr>
          <w:bCs/>
          <w:sz w:val="28"/>
          <w:szCs w:val="28"/>
        </w:rPr>
      </w:pPr>
    </w:p>
    <w:p w:rsidR="0051380A" w:rsidRPr="00405949" w:rsidRDefault="0051380A" w:rsidP="007D1B8E">
      <w:pPr>
        <w:rPr>
          <w:bCs/>
          <w:sz w:val="28"/>
          <w:szCs w:val="28"/>
        </w:rPr>
      </w:pPr>
      <w:r w:rsidRPr="00405949">
        <w:rPr>
          <w:bCs/>
          <w:sz w:val="28"/>
          <w:szCs w:val="28"/>
        </w:rPr>
        <w:t xml:space="preserve">1. Постановление Администрации Митякинского сельского поселения от 14.10.2013г.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 «Об утверждении муниципальной програм</w:t>
      </w:r>
      <w:r w:rsidR="005760DD" w:rsidRPr="00405949">
        <w:rPr>
          <w:bCs/>
          <w:sz w:val="28"/>
          <w:szCs w:val="28"/>
        </w:rPr>
        <w:t xml:space="preserve">мы  </w:t>
      </w:r>
      <w:r w:rsidRPr="00405949">
        <w:rPr>
          <w:bCs/>
          <w:sz w:val="28"/>
          <w:szCs w:val="28"/>
        </w:rPr>
        <w:t>Митякинского</w:t>
      </w:r>
      <w:r w:rsidR="005760DD" w:rsidRPr="00405949">
        <w:rPr>
          <w:bCs/>
          <w:sz w:val="28"/>
          <w:szCs w:val="28"/>
        </w:rPr>
        <w:t xml:space="preserve"> сельского </w:t>
      </w:r>
      <w:r w:rsidRPr="00405949">
        <w:rPr>
          <w:bCs/>
          <w:sz w:val="28"/>
          <w:szCs w:val="28"/>
        </w:rPr>
        <w:t>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92A9F">
        <w:rPr>
          <w:bCs/>
          <w:sz w:val="28"/>
          <w:szCs w:val="28"/>
        </w:rPr>
        <w:t xml:space="preserve"> на 2014-2020г.г.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>2. Постановление Администрации Митякинского сельского поселения от 0</w:t>
      </w:r>
      <w:r w:rsidR="00C06689" w:rsidRPr="00405949">
        <w:rPr>
          <w:bCs/>
          <w:sz w:val="28"/>
          <w:szCs w:val="28"/>
        </w:rPr>
        <w:t>8</w:t>
      </w:r>
      <w:r w:rsidRPr="00405949">
        <w:rPr>
          <w:bCs/>
          <w:sz w:val="28"/>
          <w:szCs w:val="28"/>
        </w:rPr>
        <w:t>.0</w:t>
      </w:r>
      <w:r w:rsidR="00C06689" w:rsidRPr="00405949">
        <w:rPr>
          <w:bCs/>
          <w:sz w:val="28"/>
          <w:szCs w:val="28"/>
        </w:rPr>
        <w:t>9</w:t>
      </w:r>
      <w:r w:rsidRPr="00405949">
        <w:rPr>
          <w:bCs/>
          <w:sz w:val="28"/>
          <w:szCs w:val="28"/>
        </w:rPr>
        <w:t>.2014г №</w:t>
      </w:r>
      <w:r w:rsidR="00903FC6" w:rsidRPr="00405949">
        <w:rPr>
          <w:bCs/>
          <w:sz w:val="28"/>
          <w:szCs w:val="28"/>
        </w:rPr>
        <w:t>107</w:t>
      </w:r>
      <w:r w:rsidR="00CC0178">
        <w:rPr>
          <w:bCs/>
          <w:sz w:val="28"/>
          <w:szCs w:val="28"/>
        </w:rPr>
        <w:t xml:space="preserve"> «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C06689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="00C06689" w:rsidRPr="00405949">
        <w:rPr>
          <w:bCs/>
          <w:sz w:val="28"/>
          <w:szCs w:val="28"/>
        </w:rPr>
        <w:t>105</w:t>
      </w:r>
      <w:r w:rsidR="00892A9F" w:rsidRP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3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31</w:t>
      </w:r>
      <w:r w:rsidRPr="00405949">
        <w:rPr>
          <w:bCs/>
          <w:sz w:val="28"/>
          <w:szCs w:val="28"/>
        </w:rPr>
        <w:t>.1</w:t>
      </w:r>
      <w:r w:rsidR="00751556" w:rsidRPr="00405949">
        <w:rPr>
          <w:bCs/>
          <w:sz w:val="28"/>
          <w:szCs w:val="28"/>
        </w:rPr>
        <w:t>2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4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79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903FC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903FC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4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28</w:t>
      </w:r>
      <w:r w:rsidRPr="00405949">
        <w:rPr>
          <w:bCs/>
          <w:sz w:val="28"/>
          <w:szCs w:val="28"/>
        </w:rPr>
        <w:t>.11.201</w:t>
      </w:r>
      <w:r w:rsidR="00751556" w:rsidRPr="00405949">
        <w:rPr>
          <w:bCs/>
          <w:sz w:val="28"/>
          <w:szCs w:val="28"/>
        </w:rPr>
        <w:t>6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63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Pr="00E23A9C" w:rsidRDefault="0051380A" w:rsidP="00892A9F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5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9</w:t>
      </w:r>
      <w:r w:rsidRPr="00405949">
        <w:rPr>
          <w:bCs/>
          <w:sz w:val="28"/>
          <w:szCs w:val="28"/>
        </w:rPr>
        <w:t>.</w:t>
      </w:r>
      <w:r w:rsidR="00751556" w:rsidRPr="00405949">
        <w:rPr>
          <w:bCs/>
          <w:sz w:val="28"/>
          <w:szCs w:val="28"/>
        </w:rPr>
        <w:t>06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7</w:t>
      </w:r>
      <w:r w:rsidRPr="00405949">
        <w:rPr>
          <w:bCs/>
          <w:sz w:val="28"/>
          <w:szCs w:val="28"/>
        </w:rPr>
        <w:t>г №1</w:t>
      </w:r>
      <w:r w:rsidR="00751556" w:rsidRPr="00405949">
        <w:rPr>
          <w:bCs/>
          <w:sz w:val="28"/>
          <w:szCs w:val="28"/>
        </w:rPr>
        <w:t>29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«Защита населения и</w:t>
      </w:r>
    </w:p>
    <w:p w:rsidR="00892A9F" w:rsidRPr="00405949" w:rsidRDefault="00892A9F" w:rsidP="00892A9F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892A9F" w:rsidRDefault="0051380A" w:rsidP="00892A9F">
      <w:pPr>
        <w:rPr>
          <w:bCs/>
          <w:sz w:val="28"/>
          <w:szCs w:val="28"/>
        </w:rPr>
      </w:pPr>
      <w:r w:rsidRPr="00405949">
        <w:rPr>
          <w:bCs/>
          <w:sz w:val="28"/>
          <w:szCs w:val="28"/>
        </w:rPr>
        <w:t xml:space="preserve">6.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8</w:t>
      </w:r>
      <w:r w:rsidRPr="00405949">
        <w:rPr>
          <w:bCs/>
          <w:sz w:val="28"/>
          <w:szCs w:val="28"/>
        </w:rPr>
        <w:t>.</w:t>
      </w:r>
      <w:r w:rsidR="00751556" w:rsidRPr="00405949">
        <w:rPr>
          <w:bCs/>
          <w:sz w:val="28"/>
          <w:szCs w:val="28"/>
        </w:rPr>
        <w:t>12</w:t>
      </w:r>
      <w:r w:rsidRPr="00405949">
        <w:rPr>
          <w:bCs/>
          <w:sz w:val="28"/>
          <w:szCs w:val="28"/>
        </w:rPr>
        <w:t>.201</w:t>
      </w:r>
      <w:r w:rsidR="00751556" w:rsidRPr="00405949">
        <w:rPr>
          <w:bCs/>
          <w:sz w:val="28"/>
          <w:szCs w:val="28"/>
        </w:rPr>
        <w:t>7</w:t>
      </w:r>
      <w:r w:rsidRPr="00405949">
        <w:rPr>
          <w:bCs/>
          <w:sz w:val="28"/>
          <w:szCs w:val="28"/>
        </w:rPr>
        <w:t>г №</w:t>
      </w:r>
      <w:r w:rsidR="00751556" w:rsidRPr="00405949">
        <w:rPr>
          <w:bCs/>
          <w:sz w:val="28"/>
          <w:szCs w:val="28"/>
        </w:rPr>
        <w:t>204</w:t>
      </w:r>
      <w:r w:rsidRPr="00405949">
        <w:rPr>
          <w:bCs/>
          <w:sz w:val="28"/>
          <w:szCs w:val="28"/>
        </w:rPr>
        <w:t xml:space="preserve"> </w:t>
      </w:r>
      <w:r w:rsidR="00CC0178"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</w:t>
      </w:r>
      <w:r w:rsidR="00751556" w:rsidRPr="00405949">
        <w:rPr>
          <w:bCs/>
          <w:sz w:val="28"/>
          <w:szCs w:val="28"/>
        </w:rPr>
        <w:t>14</w:t>
      </w:r>
      <w:r w:rsidRPr="00405949">
        <w:rPr>
          <w:bCs/>
          <w:sz w:val="28"/>
          <w:szCs w:val="28"/>
        </w:rPr>
        <w:t xml:space="preserve">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</w:t>
      </w:r>
      <w:r w:rsidR="00751556" w:rsidRPr="00405949">
        <w:rPr>
          <w:bCs/>
          <w:sz w:val="28"/>
          <w:szCs w:val="28"/>
        </w:rPr>
        <w:t>05</w:t>
      </w:r>
      <w:r w:rsidR="00892A9F">
        <w:rPr>
          <w:bCs/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 xml:space="preserve">«Защита населения </w:t>
      </w:r>
      <w:r w:rsidR="00892A9F">
        <w:rPr>
          <w:sz w:val="28"/>
          <w:szCs w:val="28"/>
        </w:rPr>
        <w:t xml:space="preserve">и </w:t>
      </w:r>
      <w:r w:rsidR="00892A9F" w:rsidRPr="00E23A9C">
        <w:rPr>
          <w:sz w:val="28"/>
          <w:szCs w:val="28"/>
        </w:rPr>
        <w:t>территории от чрезвычайных ситуаций,</w:t>
      </w:r>
      <w:r w:rsid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обеспечение пожарной безопасности и безопасности людей</w:t>
      </w:r>
      <w:r w:rsidR="00892A9F">
        <w:rPr>
          <w:sz w:val="28"/>
          <w:szCs w:val="28"/>
        </w:rPr>
        <w:t xml:space="preserve"> </w:t>
      </w:r>
      <w:r w:rsidR="00892A9F" w:rsidRPr="00E23A9C">
        <w:rPr>
          <w:sz w:val="28"/>
          <w:szCs w:val="28"/>
        </w:rPr>
        <w:t>на водных объектах на 2014-2020 г</w:t>
      </w:r>
      <w:r w:rsidR="00892A9F" w:rsidRPr="00405949">
        <w:rPr>
          <w:bCs/>
          <w:sz w:val="28"/>
          <w:szCs w:val="28"/>
        </w:rPr>
        <w:t>».</w:t>
      </w:r>
    </w:p>
    <w:p w:rsidR="008E176B" w:rsidRPr="00405949" w:rsidRDefault="008E176B" w:rsidP="00892A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8E176B">
        <w:rPr>
          <w:bCs/>
          <w:sz w:val="28"/>
          <w:szCs w:val="28"/>
        </w:rPr>
        <w:t xml:space="preserve"> </w:t>
      </w:r>
      <w:r w:rsidRPr="00405949">
        <w:rPr>
          <w:bCs/>
          <w:sz w:val="28"/>
          <w:szCs w:val="28"/>
        </w:rPr>
        <w:t xml:space="preserve">Постановление Администрации Митякинского сельского поселения от </w:t>
      </w:r>
      <w:r>
        <w:rPr>
          <w:bCs/>
          <w:sz w:val="28"/>
          <w:szCs w:val="28"/>
        </w:rPr>
        <w:t>26</w:t>
      </w:r>
      <w:r w:rsidRPr="00405949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Pr="00405949">
        <w:rPr>
          <w:bCs/>
          <w:sz w:val="28"/>
          <w:szCs w:val="28"/>
        </w:rPr>
        <w:t>г №</w:t>
      </w:r>
      <w:r>
        <w:rPr>
          <w:bCs/>
          <w:sz w:val="28"/>
          <w:szCs w:val="28"/>
        </w:rPr>
        <w:t>164</w:t>
      </w:r>
      <w:r w:rsidRPr="00405949">
        <w:rPr>
          <w:bCs/>
          <w:sz w:val="28"/>
          <w:szCs w:val="28"/>
        </w:rPr>
        <w:t xml:space="preserve"> </w:t>
      </w:r>
      <w:r w:rsidRPr="00E23A9C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E23A9C">
        <w:rPr>
          <w:sz w:val="28"/>
          <w:szCs w:val="28"/>
        </w:rPr>
        <w:t xml:space="preserve">Защита населения </w:t>
      </w:r>
      <w:r>
        <w:rPr>
          <w:sz w:val="28"/>
          <w:szCs w:val="28"/>
        </w:rPr>
        <w:t xml:space="preserve">и </w:t>
      </w: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</w:t>
      </w:r>
      <w:r>
        <w:rPr>
          <w:sz w:val="28"/>
          <w:szCs w:val="28"/>
        </w:rPr>
        <w:t>9</w:t>
      </w:r>
      <w:r w:rsidRPr="00E23A9C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E23A9C">
        <w:rPr>
          <w:sz w:val="28"/>
          <w:szCs w:val="28"/>
        </w:rPr>
        <w:t>0 г</w:t>
      </w:r>
      <w:r w:rsidRPr="00405949">
        <w:rPr>
          <w:bCs/>
          <w:sz w:val="28"/>
          <w:szCs w:val="28"/>
        </w:rPr>
        <w:t>».</w:t>
      </w:r>
    </w:p>
    <w:sectPr w:rsidR="008E176B" w:rsidRPr="00405949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51" w:rsidRDefault="00A56051" w:rsidP="00620963">
      <w:r>
        <w:separator/>
      </w:r>
    </w:p>
  </w:endnote>
  <w:endnote w:type="continuationSeparator" w:id="0">
    <w:p w:rsidR="00A56051" w:rsidRDefault="00A56051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D5" w:rsidRDefault="00696AD5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16EDC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51" w:rsidRDefault="00A56051" w:rsidP="00620963">
      <w:r>
        <w:separator/>
      </w:r>
    </w:p>
  </w:footnote>
  <w:footnote w:type="continuationSeparator" w:id="0">
    <w:p w:rsidR="00A56051" w:rsidRDefault="00A56051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D5" w:rsidRPr="00AF1AA9" w:rsidRDefault="00696AD5" w:rsidP="00AF1A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52CB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4C92"/>
    <w:rsid w:val="000B7402"/>
    <w:rsid w:val="000C5B7F"/>
    <w:rsid w:val="000C6189"/>
    <w:rsid w:val="000C6ECD"/>
    <w:rsid w:val="000C7D45"/>
    <w:rsid w:val="000D08CE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5896"/>
    <w:rsid w:val="00137C78"/>
    <w:rsid w:val="00140D7E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B5B"/>
    <w:rsid w:val="00186F91"/>
    <w:rsid w:val="0019288C"/>
    <w:rsid w:val="00195F96"/>
    <w:rsid w:val="001A1D07"/>
    <w:rsid w:val="001B0208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6EDC"/>
    <w:rsid w:val="0031721F"/>
    <w:rsid w:val="0032457E"/>
    <w:rsid w:val="00324E59"/>
    <w:rsid w:val="00327823"/>
    <w:rsid w:val="00327AC0"/>
    <w:rsid w:val="00334EAA"/>
    <w:rsid w:val="003422BC"/>
    <w:rsid w:val="00344E64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04CD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3EF4"/>
    <w:rsid w:val="005760DD"/>
    <w:rsid w:val="005802CF"/>
    <w:rsid w:val="0058412D"/>
    <w:rsid w:val="00585852"/>
    <w:rsid w:val="0059062C"/>
    <w:rsid w:val="00592F38"/>
    <w:rsid w:val="00593A85"/>
    <w:rsid w:val="00593ACE"/>
    <w:rsid w:val="005A0BB6"/>
    <w:rsid w:val="005A151D"/>
    <w:rsid w:val="005A4757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6AD5"/>
    <w:rsid w:val="0069791E"/>
    <w:rsid w:val="006A2522"/>
    <w:rsid w:val="006B1129"/>
    <w:rsid w:val="006C02CF"/>
    <w:rsid w:val="006C127C"/>
    <w:rsid w:val="006C4981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7C51"/>
    <w:rsid w:val="007E2CE7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E04F3"/>
    <w:rsid w:val="008E0E38"/>
    <w:rsid w:val="008E176B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6074"/>
    <w:rsid w:val="00936529"/>
    <w:rsid w:val="00943207"/>
    <w:rsid w:val="00943CC0"/>
    <w:rsid w:val="00950F48"/>
    <w:rsid w:val="00952E79"/>
    <w:rsid w:val="00957370"/>
    <w:rsid w:val="00962DDF"/>
    <w:rsid w:val="0096365C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B4374"/>
    <w:rsid w:val="009C37B7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203B5"/>
    <w:rsid w:val="00A2185E"/>
    <w:rsid w:val="00A23D98"/>
    <w:rsid w:val="00A25BCB"/>
    <w:rsid w:val="00A26DCD"/>
    <w:rsid w:val="00A27318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56051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5F36"/>
    <w:rsid w:val="00AC28E0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574C"/>
    <w:rsid w:val="00B06506"/>
    <w:rsid w:val="00B13509"/>
    <w:rsid w:val="00B142E3"/>
    <w:rsid w:val="00B15E2D"/>
    <w:rsid w:val="00B1627B"/>
    <w:rsid w:val="00B1773F"/>
    <w:rsid w:val="00B17B2D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872C8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E1129"/>
    <w:rsid w:val="00BE2AF2"/>
    <w:rsid w:val="00BE4294"/>
    <w:rsid w:val="00BE6FBF"/>
    <w:rsid w:val="00BE7C3E"/>
    <w:rsid w:val="00BF2896"/>
    <w:rsid w:val="00BF2904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7DAA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91C76"/>
    <w:rsid w:val="00DA2D26"/>
    <w:rsid w:val="00DA5329"/>
    <w:rsid w:val="00DB08B3"/>
    <w:rsid w:val="00DB19C4"/>
    <w:rsid w:val="00DB207A"/>
    <w:rsid w:val="00DB3150"/>
    <w:rsid w:val="00DB3A4A"/>
    <w:rsid w:val="00DB6268"/>
    <w:rsid w:val="00DC0C63"/>
    <w:rsid w:val="00DC2A78"/>
    <w:rsid w:val="00DC502C"/>
    <w:rsid w:val="00DC60FF"/>
    <w:rsid w:val="00DC622C"/>
    <w:rsid w:val="00DD1918"/>
    <w:rsid w:val="00DD4388"/>
    <w:rsid w:val="00DD47DA"/>
    <w:rsid w:val="00DF11EF"/>
    <w:rsid w:val="00DF4A29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938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F02D5"/>
    <w:rsid w:val="00F02ED1"/>
    <w:rsid w:val="00F06B8C"/>
    <w:rsid w:val="00F07C12"/>
    <w:rsid w:val="00F10B24"/>
    <w:rsid w:val="00F11102"/>
    <w:rsid w:val="00F1593B"/>
    <w:rsid w:val="00F15D13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A3871"/>
    <w:rsid w:val="00FB716F"/>
    <w:rsid w:val="00FC120D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101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4292C-1AB8-48BC-9650-B2699F1C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2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3592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1797</cp:revision>
  <cp:lastPrinted>2019-12-26T13:01:00Z</cp:lastPrinted>
  <dcterms:created xsi:type="dcterms:W3CDTF">2016-02-05T08:09:00Z</dcterms:created>
  <dcterms:modified xsi:type="dcterms:W3CDTF">2019-12-26T13:11:00Z</dcterms:modified>
</cp:coreProperties>
</file>